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5F747F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ACB06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3164A4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918B1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3C9153C2" w14:textId="67083DF3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7920EC">
              <w:rPr>
                <w:sz w:val="24"/>
                <w:szCs w:val="24"/>
              </w:rPr>
              <w:t>308/24</w:t>
            </w:r>
          </w:p>
          <w:p w14:paraId="2E471D0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79328B48" w14:textId="6A98CD55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3F38E1">
              <w:rPr>
                <w:sz w:val="24"/>
                <w:szCs w:val="24"/>
              </w:rPr>
              <w:t>27419941</w:t>
            </w:r>
          </w:p>
        </w:tc>
      </w:tr>
    </w:tbl>
    <w:p w14:paraId="292B9E9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970E8A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AB6B8" w14:textId="3509D17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A650B2">
        <w:rPr>
          <w:b/>
          <w:sz w:val="24"/>
          <w:szCs w:val="24"/>
        </w:rPr>
        <w:t xml:space="preserve"> </w:t>
      </w:r>
      <w:r w:rsidR="007920E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50F6A">
        <w:rPr>
          <w:b/>
          <w:sz w:val="24"/>
          <w:szCs w:val="24"/>
        </w:rPr>
        <w:t xml:space="preserve">  </w:t>
      </w:r>
      <w:r w:rsidR="00D26D61">
        <w:rPr>
          <w:b/>
          <w:sz w:val="24"/>
          <w:szCs w:val="24"/>
        </w:rPr>
        <w:t xml:space="preserve"> </w:t>
      </w:r>
      <w:r w:rsidR="005C7382">
        <w:rPr>
          <w:b/>
          <w:sz w:val="24"/>
          <w:szCs w:val="24"/>
        </w:rPr>
        <w:t>R-412</w:t>
      </w:r>
      <w:r w:rsidR="007966BD">
        <w:rPr>
          <w:b/>
          <w:sz w:val="24"/>
          <w:szCs w:val="24"/>
        </w:rPr>
        <w:t>/OM/</w:t>
      </w:r>
      <w:r w:rsidR="00B66A12">
        <w:rPr>
          <w:b/>
          <w:sz w:val="24"/>
          <w:szCs w:val="24"/>
        </w:rPr>
        <w:t>2</w:t>
      </w:r>
      <w:r w:rsidR="002C74BD">
        <w:rPr>
          <w:b/>
          <w:sz w:val="24"/>
          <w:szCs w:val="24"/>
        </w:rPr>
        <w:t>4</w:t>
      </w:r>
      <w:r w:rsidR="003D0689">
        <w:rPr>
          <w:b/>
          <w:sz w:val="24"/>
          <w:szCs w:val="24"/>
        </w:rPr>
        <w:t>-HK</w:t>
      </w:r>
    </w:p>
    <w:p w14:paraId="09609F7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AD1696C" w14:textId="5641435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7382">
        <w:rPr>
          <w:b/>
          <w:sz w:val="24"/>
          <w:szCs w:val="24"/>
        </w:rPr>
        <w:t>září</w:t>
      </w:r>
      <w:r w:rsidR="007920EC">
        <w:rPr>
          <w:b/>
          <w:sz w:val="24"/>
          <w:szCs w:val="24"/>
        </w:rPr>
        <w:t xml:space="preserve"> </w:t>
      </w:r>
      <w:r w:rsidR="003D0689">
        <w:rPr>
          <w:b/>
          <w:sz w:val="24"/>
          <w:szCs w:val="24"/>
        </w:rPr>
        <w:tab/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, rok   </w:t>
      </w:r>
      <w:r w:rsidR="007966BD">
        <w:rPr>
          <w:sz w:val="24"/>
          <w:szCs w:val="24"/>
        </w:rPr>
        <w:t>202</w:t>
      </w:r>
      <w:r w:rsidR="002C74BD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EC636F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5387130" w14:textId="79DAC25F" w:rsidR="00B13E63" w:rsidRPr="007920EC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r w:rsidR="000903F0" w:rsidRPr="007920EC">
        <w:rPr>
          <w:sz w:val="24"/>
          <w:szCs w:val="24"/>
        </w:rPr>
        <w:t>Vyřizuje : Daniela Havlíková</w:t>
      </w:r>
      <w:r w:rsidR="000903F0"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>Tel.: 251 031</w:t>
      </w:r>
      <w:r w:rsidR="00F4061E" w:rsidRPr="007920EC">
        <w:rPr>
          <w:sz w:val="24"/>
          <w:szCs w:val="24"/>
        </w:rPr>
        <w:t> </w:t>
      </w:r>
      <w:r w:rsidRPr="007920EC">
        <w:rPr>
          <w:sz w:val="24"/>
          <w:szCs w:val="24"/>
        </w:rPr>
        <w:t>298</w:t>
      </w:r>
      <w:r w:rsidR="00F4061E"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  <w:t xml:space="preserve">  Praha dne   </w:t>
      </w:r>
      <w:r w:rsidR="00B66A12" w:rsidRPr="007920EC">
        <w:rPr>
          <w:sz w:val="24"/>
          <w:szCs w:val="24"/>
        </w:rPr>
        <w:t xml:space="preserve">  </w:t>
      </w:r>
      <w:r w:rsidR="005C7382">
        <w:rPr>
          <w:sz w:val="24"/>
          <w:szCs w:val="24"/>
        </w:rPr>
        <w:t>16.9</w:t>
      </w:r>
      <w:r w:rsidR="007920EC" w:rsidRPr="007920EC">
        <w:rPr>
          <w:sz w:val="24"/>
          <w:szCs w:val="24"/>
        </w:rPr>
        <w:t>.202</w:t>
      </w:r>
      <w:r w:rsidR="002C74BD">
        <w:rPr>
          <w:sz w:val="24"/>
          <w:szCs w:val="24"/>
        </w:rPr>
        <w:t>4</w:t>
      </w:r>
    </w:p>
    <w:p w14:paraId="615AF9C7" w14:textId="77777777" w:rsidR="00B13E63" w:rsidRPr="00DD38C7" w:rsidRDefault="00B13E63" w:rsidP="00B13E63">
      <w:pPr>
        <w:pStyle w:val="Bezmezer"/>
        <w:rPr>
          <w:sz w:val="16"/>
          <w:szCs w:val="16"/>
        </w:rPr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7A2D4219" w14:textId="77777777" w:rsidR="00B13E63" w:rsidRPr="007920EC" w:rsidRDefault="00B13E63" w:rsidP="00B13E63">
      <w:pPr>
        <w:pStyle w:val="Bezmezer"/>
        <w:rPr>
          <w:sz w:val="24"/>
          <w:szCs w:val="24"/>
        </w:rPr>
      </w:pPr>
      <w:r w:rsidRPr="00272085">
        <w:t xml:space="preserve">    </w:t>
      </w:r>
      <w:r w:rsidRPr="007920EC">
        <w:rPr>
          <w:sz w:val="24"/>
          <w:szCs w:val="24"/>
        </w:rPr>
        <w:t>Správce rozpočtu :</w:t>
      </w:r>
      <w:r w:rsidRPr="007920EC">
        <w:rPr>
          <w:sz w:val="24"/>
          <w:szCs w:val="24"/>
        </w:rPr>
        <w:tab/>
        <w:t>Ing. Alexandr Šupina</w:t>
      </w:r>
      <w:r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</w:r>
      <w:r w:rsidRPr="007920EC">
        <w:rPr>
          <w:sz w:val="24"/>
          <w:szCs w:val="24"/>
        </w:rPr>
        <w:tab/>
        <w:t>……………………………………………………</w:t>
      </w:r>
    </w:p>
    <w:p w14:paraId="354DAE1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962"/>
        <w:gridCol w:w="1275"/>
        <w:gridCol w:w="1134"/>
        <w:gridCol w:w="1560"/>
      </w:tblGrid>
      <w:tr w:rsidR="00B13E63" w:rsidRPr="00164186" w14:paraId="306D6454" w14:textId="77777777" w:rsidTr="00950A4C">
        <w:trPr>
          <w:trHeight w:val="328"/>
        </w:trPr>
        <w:tc>
          <w:tcPr>
            <w:tcW w:w="1686" w:type="dxa"/>
          </w:tcPr>
          <w:p w14:paraId="001DAA9D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D270A3A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2DC00799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AF04719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2EE46276" w14:textId="119C6C89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950A4C">
              <w:rPr>
                <w:b/>
              </w:rPr>
              <w:t xml:space="preserve">  </w:t>
            </w:r>
            <w:r>
              <w:rPr>
                <w:b/>
              </w:rPr>
              <w:t xml:space="preserve">Cena </w:t>
            </w:r>
          </w:p>
          <w:p w14:paraId="0AA218E5" w14:textId="38FC7B24" w:rsidR="005C0325" w:rsidRDefault="00950A4C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C0325">
              <w:rPr>
                <w:b/>
              </w:rPr>
              <w:t xml:space="preserve">po slevě </w:t>
            </w:r>
          </w:p>
          <w:p w14:paraId="07A1BC5F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2C43E4F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D974693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60" w:type="dxa"/>
          </w:tcPr>
          <w:p w14:paraId="4F7B4221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6A4C5D4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A4627B0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83277FC" w14:textId="77777777" w:rsidTr="00950A4C">
        <w:trPr>
          <w:trHeight w:val="5944"/>
        </w:trPr>
        <w:tc>
          <w:tcPr>
            <w:tcW w:w="1686" w:type="dxa"/>
            <w:tcBorders>
              <w:top w:val="nil"/>
            </w:tcBorders>
          </w:tcPr>
          <w:p w14:paraId="072E1C59" w14:textId="7D0E2B1A" w:rsidR="003F38E1" w:rsidRDefault="003F38E1" w:rsidP="003F38E1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>C01021-01216</w:t>
            </w:r>
          </w:p>
          <w:p w14:paraId="2E7FD7F6" w14:textId="7E974B70" w:rsidR="005C7382" w:rsidRDefault="005C7382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3867-04176</w:t>
            </w:r>
          </w:p>
          <w:p w14:paraId="7A56D04D" w14:textId="60FA0810" w:rsidR="007920EC" w:rsidRDefault="00D26D61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8-01826</w:t>
            </w:r>
          </w:p>
          <w:p w14:paraId="68BA9265" w14:textId="597F07C8" w:rsidR="00D26D61" w:rsidRDefault="00D26D61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39-01828</w:t>
            </w:r>
          </w:p>
          <w:p w14:paraId="37AE87EC" w14:textId="7D736A97" w:rsidR="005C7382" w:rsidRPr="007920EC" w:rsidRDefault="005C7382" w:rsidP="003F38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1-01205</w:t>
            </w:r>
          </w:p>
          <w:p w14:paraId="55223DA7" w14:textId="7825E84F" w:rsidR="0097122E" w:rsidRPr="007920EC" w:rsidRDefault="0097122E" w:rsidP="00F92D53">
            <w:pPr>
              <w:pStyle w:val="Bezmezer"/>
              <w:rPr>
                <w:sz w:val="24"/>
                <w:szCs w:val="24"/>
              </w:rPr>
            </w:pPr>
          </w:p>
          <w:p w14:paraId="1DA403E4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835FB99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A01F826" w14:textId="77777777" w:rsidR="00F6060A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8997BEF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3344729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079AA060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52074A5C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7CBC80D4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66A738A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</w:p>
          <w:p w14:paraId="38345CD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454B6A0E" w14:textId="723027FC" w:rsidR="003F38E1" w:rsidRDefault="003F38E1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>IdexxPAS HerdCheck BVDV Ag/Serum Plus</w:t>
            </w:r>
          </w:p>
          <w:p w14:paraId="6DED7B28" w14:textId="6E9C613B" w:rsidR="005C7382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 BVDV Total AB X3 5/Strip</w:t>
            </w:r>
          </w:p>
          <w:p w14:paraId="1C14D38D" w14:textId="7CD8E3F6" w:rsidR="00D26D61" w:rsidRDefault="00D26D6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Positive control (vial 1 ml)</w:t>
            </w:r>
          </w:p>
          <w:p w14:paraId="14916ACB" w14:textId="798A0A9C" w:rsidR="00D26D61" w:rsidRDefault="00D26D6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Rose Bengale Ag </w:t>
            </w:r>
          </w:p>
          <w:p w14:paraId="0B1A4FF6" w14:textId="59D759B2" w:rsidR="005C7382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Bovine Rhinotracheitis Virus (IBRgE Ab ELISA)</w:t>
            </w:r>
          </w:p>
          <w:p w14:paraId="650F10E5" w14:textId="77777777" w:rsidR="00DD38C7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</w:p>
          <w:p w14:paraId="0E080573" w14:textId="242880EB" w:rsidR="0027208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Sleva : </w:t>
            </w:r>
            <w:r w:rsidR="00F4061E" w:rsidRPr="007920EC">
              <w:rPr>
                <w:sz w:val="24"/>
                <w:szCs w:val="24"/>
              </w:rPr>
              <w:t>je již zahrnuta v uvedených cenách</w:t>
            </w:r>
          </w:p>
          <w:p w14:paraId="64C5C19A" w14:textId="77777777" w:rsidR="00272085" w:rsidRPr="007920EC" w:rsidRDefault="0027208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5C0325" w:rsidRPr="007920EC">
              <w:rPr>
                <w:sz w:val="24"/>
                <w:szCs w:val="24"/>
              </w:rPr>
              <w:t>Doprava : zdarma</w:t>
            </w:r>
          </w:p>
          <w:p w14:paraId="11A10CF6" w14:textId="73D29014" w:rsidR="005C0325" w:rsidRPr="007920EC" w:rsidRDefault="0027208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3F38E1" w:rsidRPr="007920EC">
              <w:rPr>
                <w:sz w:val="24"/>
                <w:szCs w:val="24"/>
              </w:rPr>
              <w:t>C</w:t>
            </w:r>
            <w:r w:rsidR="005C0325" w:rsidRPr="007920EC">
              <w:rPr>
                <w:sz w:val="24"/>
                <w:szCs w:val="24"/>
              </w:rPr>
              <w:t>elková cena po slevě a vč.</w:t>
            </w:r>
            <w:r w:rsidR="00F4061E" w:rsidRPr="007920EC">
              <w:rPr>
                <w:sz w:val="24"/>
                <w:szCs w:val="24"/>
              </w:rPr>
              <w:t xml:space="preserve"> </w:t>
            </w:r>
            <w:r w:rsidR="005C0325" w:rsidRPr="007920EC">
              <w:rPr>
                <w:sz w:val="24"/>
                <w:szCs w:val="24"/>
              </w:rPr>
              <w:t>dopravy :</w:t>
            </w:r>
          </w:p>
          <w:p w14:paraId="6A7AEEF0" w14:textId="1353B02A" w:rsidR="00D01813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</w:t>
            </w:r>
            <w:r w:rsidR="005C7382">
              <w:rPr>
                <w:sz w:val="24"/>
                <w:szCs w:val="24"/>
              </w:rPr>
              <w:t>96 647,80</w:t>
            </w:r>
            <w:r w:rsidRPr="007920EC">
              <w:rPr>
                <w:sz w:val="24"/>
                <w:szCs w:val="24"/>
              </w:rPr>
              <w:t xml:space="preserve"> </w:t>
            </w:r>
            <w:r w:rsidR="00D01813" w:rsidRPr="007920EC">
              <w:rPr>
                <w:sz w:val="24"/>
                <w:szCs w:val="24"/>
              </w:rPr>
              <w:t>Kč + DPH</w:t>
            </w:r>
          </w:p>
          <w:p w14:paraId="092D6886" w14:textId="77777777" w:rsidR="00D01813" w:rsidRPr="007920EC" w:rsidRDefault="00D0181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</w:p>
          <w:p w14:paraId="2E0F8F68" w14:textId="77777777" w:rsidR="0097122E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Pro středisko : </w:t>
            </w:r>
            <w:r w:rsidR="003D0689" w:rsidRPr="007920EC">
              <w:rPr>
                <w:sz w:val="24"/>
                <w:szCs w:val="24"/>
              </w:rPr>
              <w:t>HK -602-serologie</w:t>
            </w:r>
          </w:p>
          <w:p w14:paraId="25FD6180" w14:textId="77777777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  <w:u w:val="single"/>
              </w:rPr>
              <w:t xml:space="preserve"> Místo dodání : pobočka Hradec Králové (viz níže)                                     </w:t>
            </w:r>
          </w:p>
          <w:p w14:paraId="04922161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              </w:t>
            </w:r>
          </w:p>
          <w:p w14:paraId="75172A5A" w14:textId="72D2F2AF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</w:t>
            </w:r>
          </w:p>
          <w:p w14:paraId="21B523DB" w14:textId="3D2D3AD6" w:rsidR="00950A4C" w:rsidRPr="007920EC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0B36F904" w14:textId="77777777" w:rsidR="00950A4C" w:rsidRPr="007920EC" w:rsidRDefault="00950A4C" w:rsidP="007966BD">
            <w:pPr>
              <w:pStyle w:val="Bezmezer"/>
              <w:rPr>
                <w:sz w:val="24"/>
                <w:szCs w:val="24"/>
              </w:rPr>
            </w:pPr>
          </w:p>
          <w:p w14:paraId="14C0ADAB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Příkazce operace : MVDr. Kamil Sedlák, Ph.D.</w:t>
            </w:r>
          </w:p>
          <w:p w14:paraId="3ED32D0C" w14:textId="77777777" w:rsidR="00B13E63" w:rsidRPr="007920EC" w:rsidRDefault="00B13E63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5CEE36D4" w14:textId="7929A33F" w:rsidR="00DD38C7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  <w:r w:rsidR="0026685A">
              <w:rPr>
                <w:sz w:val="24"/>
                <w:szCs w:val="24"/>
              </w:rPr>
              <w:t>xxxxxxxxx</w:t>
            </w:r>
          </w:p>
          <w:p w14:paraId="58C5C12B" w14:textId="64992074" w:rsidR="005C7382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85A">
              <w:rPr>
                <w:sz w:val="24"/>
                <w:szCs w:val="24"/>
              </w:rPr>
              <w:t>xxxxxxxxx</w:t>
            </w:r>
          </w:p>
          <w:p w14:paraId="1400DF62" w14:textId="18FE39C2" w:rsidR="007920EC" w:rsidRDefault="007920EC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6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26D61">
              <w:rPr>
                <w:sz w:val="24"/>
                <w:szCs w:val="24"/>
              </w:rPr>
              <w:t xml:space="preserve"> </w:t>
            </w:r>
            <w:r w:rsidR="0026685A">
              <w:rPr>
                <w:sz w:val="24"/>
                <w:szCs w:val="24"/>
              </w:rPr>
              <w:t>xxxxxxxx</w:t>
            </w:r>
          </w:p>
          <w:p w14:paraId="29DAFF48" w14:textId="7E0B1656" w:rsidR="00D26D61" w:rsidRDefault="00D26D6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6685A">
              <w:rPr>
                <w:sz w:val="24"/>
                <w:szCs w:val="24"/>
              </w:rPr>
              <w:t>xxxxxxxx</w:t>
            </w:r>
          </w:p>
          <w:p w14:paraId="78546C5B" w14:textId="4A6AFA1E" w:rsidR="00D26D61" w:rsidRPr="007920EC" w:rsidRDefault="00D26D61" w:rsidP="007966BD">
            <w:pPr>
              <w:pStyle w:val="Bezmezer"/>
              <w:rPr>
                <w:sz w:val="24"/>
                <w:szCs w:val="24"/>
              </w:rPr>
            </w:pPr>
          </w:p>
          <w:p w14:paraId="0C430E81" w14:textId="1D378175" w:rsidR="00DD38C7" w:rsidRPr="007920EC" w:rsidRDefault="00DD38C7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</w:t>
            </w:r>
            <w:r w:rsidR="0026685A">
              <w:rPr>
                <w:sz w:val="24"/>
                <w:szCs w:val="24"/>
              </w:rPr>
              <w:t>xxxxxxxxx</w:t>
            </w:r>
          </w:p>
          <w:p w14:paraId="4D66E491" w14:textId="77777777" w:rsidR="00BA2641" w:rsidRPr="007920EC" w:rsidRDefault="00BA2641" w:rsidP="007966BD">
            <w:pPr>
              <w:pStyle w:val="Bezmezer"/>
              <w:rPr>
                <w:sz w:val="24"/>
                <w:szCs w:val="24"/>
              </w:rPr>
            </w:pPr>
          </w:p>
          <w:p w14:paraId="39BA4FBD" w14:textId="559C8CFD" w:rsidR="00BA2641" w:rsidRPr="007920EC" w:rsidRDefault="00BA2641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FFAFC2C" w14:textId="43FF60ED" w:rsidR="0097122E" w:rsidRDefault="005C0325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</w:t>
            </w:r>
            <w:r w:rsidR="0097122E" w:rsidRPr="007920EC">
              <w:rPr>
                <w:sz w:val="24"/>
                <w:szCs w:val="24"/>
              </w:rPr>
              <w:t xml:space="preserve">  </w:t>
            </w:r>
            <w:r w:rsidR="0026685A">
              <w:rPr>
                <w:sz w:val="24"/>
                <w:szCs w:val="24"/>
              </w:rPr>
              <w:t>x</w:t>
            </w:r>
            <w:r w:rsidR="0097122E" w:rsidRPr="007920EC">
              <w:rPr>
                <w:sz w:val="24"/>
                <w:szCs w:val="24"/>
              </w:rPr>
              <w:t xml:space="preserve"> bal</w:t>
            </w:r>
          </w:p>
          <w:p w14:paraId="27F0D870" w14:textId="5BEC50CB" w:rsidR="005C7382" w:rsidRPr="007920EC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85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72ECF8FD" w14:textId="07E07F8D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  <w:r w:rsidR="0026685A">
              <w:rPr>
                <w:sz w:val="24"/>
                <w:szCs w:val="24"/>
              </w:rPr>
              <w:t>x</w:t>
            </w:r>
            <w:r w:rsidRPr="007920EC">
              <w:rPr>
                <w:sz w:val="24"/>
                <w:szCs w:val="24"/>
              </w:rPr>
              <w:t xml:space="preserve"> bal</w:t>
            </w:r>
          </w:p>
          <w:p w14:paraId="01C60337" w14:textId="5B6BC143" w:rsidR="00D26D61" w:rsidRPr="007920EC" w:rsidRDefault="00D26D6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85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8190736" w14:textId="77777777" w:rsidR="00F92D53" w:rsidRPr="007920EC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3365B7D" w14:textId="1B738A5A" w:rsidR="0097122E" w:rsidRPr="007920EC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  <w:r w:rsidR="0026685A">
              <w:rPr>
                <w:sz w:val="24"/>
                <w:szCs w:val="24"/>
              </w:rPr>
              <w:t>x</w:t>
            </w:r>
            <w:r w:rsidR="005C7382">
              <w:rPr>
                <w:sz w:val="24"/>
                <w:szCs w:val="24"/>
              </w:rPr>
              <w:t xml:space="preserve"> bal</w:t>
            </w:r>
          </w:p>
          <w:p w14:paraId="17609F15" w14:textId="77777777" w:rsidR="00F34A30" w:rsidRPr="007920EC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1CBE38AC" w14:textId="77777777" w:rsidR="00F92D53" w:rsidRPr="007920EC" w:rsidRDefault="0097122E" w:rsidP="00F92D53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 xml:space="preserve">   </w:t>
            </w:r>
          </w:p>
          <w:p w14:paraId="4890D2DC" w14:textId="77777777" w:rsidR="00F4061E" w:rsidRPr="007920EC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76F61A7C" w14:textId="77777777" w:rsidR="005C0325" w:rsidRPr="007920EC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61AF81" w14:textId="3A5DDD52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7920EC">
              <w:rPr>
                <w:sz w:val="24"/>
                <w:szCs w:val="24"/>
              </w:rPr>
              <w:t>/ á 4</w:t>
            </w:r>
            <w:r w:rsidR="003F38E1" w:rsidRPr="007920EC">
              <w:rPr>
                <w:sz w:val="24"/>
                <w:szCs w:val="24"/>
              </w:rPr>
              <w:t>8</w:t>
            </w:r>
            <w:r w:rsidRPr="007920EC">
              <w:rPr>
                <w:sz w:val="24"/>
                <w:szCs w:val="24"/>
              </w:rPr>
              <w:t>0 testů /</w:t>
            </w:r>
          </w:p>
          <w:p w14:paraId="1CABF67B" w14:textId="46B2F6F2" w:rsidR="005C7382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7558EB49" w14:textId="654A153B" w:rsidR="005C7382" w:rsidRPr="007920EC" w:rsidRDefault="005C7382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 ml /</w:t>
            </w:r>
          </w:p>
          <w:p w14:paraId="11EE27F9" w14:textId="43695F4D" w:rsidR="00D26D61" w:rsidRPr="007920EC" w:rsidRDefault="00D26D61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x10 ml /</w:t>
            </w:r>
          </w:p>
          <w:p w14:paraId="14A27840" w14:textId="77777777" w:rsidR="005C0325" w:rsidRDefault="005C0325" w:rsidP="00DD38C7">
            <w:pPr>
              <w:pStyle w:val="Bezmezer"/>
              <w:rPr>
                <w:sz w:val="24"/>
                <w:szCs w:val="24"/>
              </w:rPr>
            </w:pPr>
          </w:p>
          <w:p w14:paraId="37EBEC3E" w14:textId="77777777" w:rsidR="005C7382" w:rsidRDefault="005C7382" w:rsidP="005C73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06CD974F" w14:textId="4695A61E" w:rsidR="005C7382" w:rsidRPr="007920EC" w:rsidRDefault="005C7382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331C08F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>boží zašlete</w:t>
      </w:r>
      <w:r w:rsidR="00363150" w:rsidRPr="00164186">
        <w:rPr>
          <w:b/>
        </w:rPr>
        <w:t xml:space="preserve"> : </w:t>
      </w:r>
      <w:r w:rsidRPr="003D0689">
        <w:t>Státní veterinární ústav Praha</w:t>
      </w:r>
    </w:p>
    <w:p w14:paraId="06B508C4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>Pobočka Hradec Králové, Wonkova 343, 500 02  Hradec Králové</w:t>
      </w:r>
    </w:p>
    <w:p w14:paraId="6A1E005F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zašlete :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1C012D0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42A45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4ACE0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20FC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867EE" w14:textId="77777777" w:rsidR="006A6B70" w:rsidRDefault="006A6B70" w:rsidP="003C47F6">
      <w:pPr>
        <w:spacing w:after="0" w:line="240" w:lineRule="auto"/>
      </w:pPr>
      <w:r>
        <w:separator/>
      </w:r>
    </w:p>
  </w:endnote>
  <w:endnote w:type="continuationSeparator" w:id="0">
    <w:p w14:paraId="260E13A2" w14:textId="77777777" w:rsidR="006A6B70" w:rsidRDefault="006A6B7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82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22B6B" wp14:editId="28E888A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C9172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C8A6B5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544E01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E56AD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592F1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70281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22B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BC9172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C8A6B5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544E01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E56AD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592F1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70281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BD048C2" wp14:editId="00843A9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4D961" w14:textId="77777777" w:rsidR="006A6B70" w:rsidRDefault="006A6B70" w:rsidP="003C47F6">
      <w:pPr>
        <w:spacing w:after="0" w:line="240" w:lineRule="auto"/>
      </w:pPr>
      <w:r>
        <w:separator/>
      </w:r>
    </w:p>
  </w:footnote>
  <w:footnote w:type="continuationSeparator" w:id="0">
    <w:p w14:paraId="4C3E0E1D" w14:textId="77777777" w:rsidR="006A6B70" w:rsidRDefault="006A6B7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BFB5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71E3E" wp14:editId="09FFF33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0D1CE5"/>
    <w:rsid w:val="000F4229"/>
    <w:rsid w:val="00135C30"/>
    <w:rsid w:val="001652E4"/>
    <w:rsid w:val="001E6C8B"/>
    <w:rsid w:val="00216344"/>
    <w:rsid w:val="00250AC7"/>
    <w:rsid w:val="002636E1"/>
    <w:rsid w:val="0026685A"/>
    <w:rsid w:val="00272085"/>
    <w:rsid w:val="00287645"/>
    <w:rsid w:val="002C6702"/>
    <w:rsid w:val="002C74BD"/>
    <w:rsid w:val="002D0488"/>
    <w:rsid w:val="002E792C"/>
    <w:rsid w:val="002F211D"/>
    <w:rsid w:val="0031462A"/>
    <w:rsid w:val="00342FD3"/>
    <w:rsid w:val="00343BC5"/>
    <w:rsid w:val="00363150"/>
    <w:rsid w:val="003715CF"/>
    <w:rsid w:val="00381344"/>
    <w:rsid w:val="003B2FC0"/>
    <w:rsid w:val="003B3F9E"/>
    <w:rsid w:val="003B55A0"/>
    <w:rsid w:val="003C47F6"/>
    <w:rsid w:val="003D0689"/>
    <w:rsid w:val="003D6E78"/>
    <w:rsid w:val="003D7C9A"/>
    <w:rsid w:val="003F38E1"/>
    <w:rsid w:val="00420FC5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64315"/>
    <w:rsid w:val="005861D9"/>
    <w:rsid w:val="00587970"/>
    <w:rsid w:val="005A66C5"/>
    <w:rsid w:val="005B6C14"/>
    <w:rsid w:val="005C0293"/>
    <w:rsid w:val="005C0325"/>
    <w:rsid w:val="005C6962"/>
    <w:rsid w:val="005C7382"/>
    <w:rsid w:val="005E6C71"/>
    <w:rsid w:val="005F7ED5"/>
    <w:rsid w:val="00603ACB"/>
    <w:rsid w:val="0062496F"/>
    <w:rsid w:val="00635F58"/>
    <w:rsid w:val="006969C8"/>
    <w:rsid w:val="006A6B70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20EC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0A4C"/>
    <w:rsid w:val="0097122E"/>
    <w:rsid w:val="00996EF3"/>
    <w:rsid w:val="009B1490"/>
    <w:rsid w:val="009B4074"/>
    <w:rsid w:val="009C5F89"/>
    <w:rsid w:val="009E381E"/>
    <w:rsid w:val="00A13EF8"/>
    <w:rsid w:val="00A650B2"/>
    <w:rsid w:val="00A87303"/>
    <w:rsid w:val="00A9639C"/>
    <w:rsid w:val="00A96E3E"/>
    <w:rsid w:val="00AD6B79"/>
    <w:rsid w:val="00AE0936"/>
    <w:rsid w:val="00B13C8F"/>
    <w:rsid w:val="00B13E63"/>
    <w:rsid w:val="00B66A12"/>
    <w:rsid w:val="00B8056A"/>
    <w:rsid w:val="00B91E34"/>
    <w:rsid w:val="00B945E0"/>
    <w:rsid w:val="00BA2641"/>
    <w:rsid w:val="00BF4230"/>
    <w:rsid w:val="00BF702A"/>
    <w:rsid w:val="00C476B6"/>
    <w:rsid w:val="00C87BDC"/>
    <w:rsid w:val="00D01813"/>
    <w:rsid w:val="00D26D61"/>
    <w:rsid w:val="00D66428"/>
    <w:rsid w:val="00D8117D"/>
    <w:rsid w:val="00D9683C"/>
    <w:rsid w:val="00DB200F"/>
    <w:rsid w:val="00DC74DD"/>
    <w:rsid w:val="00DD3242"/>
    <w:rsid w:val="00DD38C7"/>
    <w:rsid w:val="00E00018"/>
    <w:rsid w:val="00E16A37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7556D"/>
    <w:rsid w:val="00F92D53"/>
    <w:rsid w:val="00F97673"/>
    <w:rsid w:val="00FA5047"/>
    <w:rsid w:val="00FD14B1"/>
    <w:rsid w:val="00FE3EA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CC4F"/>
  <w15:docId w15:val="{FE133226-A262-4E14-982B-D5AADF54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17T11:09:00Z</cp:lastPrinted>
  <dcterms:created xsi:type="dcterms:W3CDTF">2024-09-17T11:09:00Z</dcterms:created>
  <dcterms:modified xsi:type="dcterms:W3CDTF">2024-09-17T11:10:00Z</dcterms:modified>
</cp:coreProperties>
</file>